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4"/>
          <w:szCs w:val="24"/>
          <w:lang w:bidi="bn-BD"/>
        </w:rPr>
        <w:id w:val="1908538060"/>
        <w:docPartObj>
          <w:docPartGallery w:val="Cover Pages"/>
          <w:docPartUnique/>
        </w:docPartObj>
      </w:sdtPr>
      <w:sdtContent>
        <w:p w14:paraId="4D0E7E4F" w14:textId="77777777" w:rsidR="00C05114" w:rsidRDefault="00000000">
          <w:pPr>
            <w:pStyle w:val="NoSpacing"/>
            <w:spacing w:before="1540" w:after="240"/>
            <w:rPr>
              <w:color w:val="4F81BD" w:themeColor="accent1"/>
              <w:sz w:val="28"/>
              <w:szCs w:val="28"/>
            </w:rPr>
          </w:pPr>
          <w:r>
            <w:rPr>
              <w:noProof/>
              <w:color w:val="4F81BD" w:themeColor="accent1"/>
              <w:sz w:val="28"/>
              <w:szCs w:val="28"/>
            </w:rPr>
            <w:drawing>
              <wp:anchor distT="0" distB="0" distL="114300" distR="114300" simplePos="0" relativeHeight="13" behindDoc="0" locked="0" layoutInCell="0" allowOverlap="1" wp14:anchorId="1FF48359" wp14:editId="4BF74CBA">
                <wp:simplePos x="0" y="0"/>
                <wp:positionH relativeFrom="page">
                  <wp:posOffset>1345565</wp:posOffset>
                </wp:positionH>
                <wp:positionV relativeFrom="paragraph">
                  <wp:posOffset>224790</wp:posOffset>
                </wp:positionV>
                <wp:extent cx="4869815" cy="1287780"/>
                <wp:effectExtent l="0" t="0" r="0" b="0"/>
                <wp:wrapTight wrapText="bothSides">
                  <wp:wrapPolygon edited="0">
                    <wp:start x="6486" y="0"/>
                    <wp:lineTo x="1232" y="569"/>
                    <wp:lineTo x="389" y="1220"/>
                    <wp:lineTo x="-21" y="10178"/>
                    <wp:lineTo x="-21" y="13028"/>
                    <wp:lineTo x="130" y="15959"/>
                    <wp:lineTo x="2076" y="20357"/>
                    <wp:lineTo x="2335" y="20682"/>
                    <wp:lineTo x="19675" y="21334"/>
                    <wp:lineTo x="20518" y="21334"/>
                    <wp:lineTo x="20864" y="20357"/>
                    <wp:lineTo x="21534" y="14982"/>
                    <wp:lineTo x="21534" y="14005"/>
                    <wp:lineTo x="18659" y="10178"/>
                    <wp:lineTo x="19091" y="6676"/>
                    <wp:lineTo x="19005" y="5048"/>
                    <wp:lineTo x="19329" y="0"/>
                    <wp:lineTo x="6486" y="0"/>
                  </wp:wrapPolygon>
                </wp:wrapTight>
                <wp:docPr id="1" name="Picture 12" descr="G:\DIU\di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2" descr="G:\DIU\di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9815" cy="128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01083CD" w14:textId="4A61244D" w:rsidR="00C05114" w:rsidRDefault="00C05114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549D26EA" w14:textId="6528C71E" w:rsidR="00C05114" w:rsidRDefault="00BF2E27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  <w:r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0" distB="0" distL="0" distR="0" simplePos="0" relativeHeight="16" behindDoc="0" locked="0" layoutInCell="0" allowOverlap="1" wp14:anchorId="2D15AF6E" wp14:editId="23ED69F3">
                    <wp:simplePos x="0" y="0"/>
                    <wp:positionH relativeFrom="column">
                      <wp:posOffset>1025525</wp:posOffset>
                    </wp:positionH>
                    <wp:positionV relativeFrom="paragraph">
                      <wp:posOffset>219075</wp:posOffset>
                    </wp:positionV>
                    <wp:extent cx="3811905" cy="1029335"/>
                    <wp:effectExtent l="0" t="0" r="0" b="0"/>
                    <wp:wrapNone/>
                    <wp:docPr id="2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1905" cy="102933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1CB17A4" w14:textId="77777777" w:rsidR="00C05114" w:rsidRDefault="00000000">
                                <w:pPr>
                                  <w:pStyle w:val="FrameContents"/>
                                  <w:spacing w:after="200" w:line="276" w:lineRule="auto"/>
                                  <w:jc w:val="center"/>
                                  <w:rPr>
                                    <w:i/>
                                    <w:iCs/>
                                    <w:color w:val="0070C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70C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ignment</w:t>
                                </w:r>
                              </w:p>
                              <w:p w14:paraId="7756CA83" w14:textId="77777777" w:rsidR="00C05114" w:rsidRDefault="00C05114">
                                <w:pPr>
                                  <w:pStyle w:val="FrameContents"/>
                                </w:pPr>
                              </w:p>
                            </w:txbxContent>
                          </wps:txbx>
                          <wps:bodyPr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D15AF6E" id="Text Box 13" o:spid="_x0000_s1026" style="position:absolute;margin-left:80.75pt;margin-top:17.25pt;width:300.15pt;height:81.0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" o:allowincell="f" filled="f" stroked="f" strokeweight="0">
                    <v:textbox>
                      <w:txbxContent>
                        <w:p w14:paraId="51CB17A4" w14:textId="77777777" w:rsidR="00C05114" w:rsidRDefault="00000000">
                          <w:pPr>
                            <w:pStyle w:val="FrameContents"/>
                            <w:spacing w:after="200" w:line="276" w:lineRule="auto"/>
                            <w:jc w:val="center"/>
                            <w:rPr>
                              <w:i/>
                              <w:iCs/>
                              <w:color w:val="0070C0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i/>
                              <w:iCs/>
                              <w:color w:val="0070C0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gnment</w:t>
                          </w:r>
                        </w:p>
                        <w:p w14:paraId="7756CA83" w14:textId="77777777" w:rsidR="00C05114" w:rsidRDefault="00C05114">
                          <w:pPr>
                            <w:pStyle w:val="FrameContents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BEAB7E0" w14:textId="19DD984F" w:rsidR="00C05114" w:rsidRDefault="00C0511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669CD02F" w14:textId="64829BD8" w:rsidR="00C05114" w:rsidRDefault="00C0511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28EB83AD" w14:textId="130C2B12" w:rsidR="00C05114" w:rsidRDefault="00C0511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6E274D33" w14:textId="54DD1E57" w:rsidR="00C05114" w:rsidRDefault="00E43682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  <w:r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085" distL="113665" distR="114300" simplePos="0" relativeHeight="14" behindDoc="0" locked="0" layoutInCell="0" allowOverlap="1" wp14:anchorId="4435BC7D" wp14:editId="1F38D169">
                    <wp:simplePos x="0" y="0"/>
                    <wp:positionH relativeFrom="column">
                      <wp:posOffset>-333375</wp:posOffset>
                    </wp:positionH>
                    <wp:positionV relativeFrom="paragraph">
                      <wp:posOffset>231140</wp:posOffset>
                    </wp:positionV>
                    <wp:extent cx="4943475" cy="1036955"/>
                    <wp:effectExtent l="0" t="0" r="0" b="0"/>
                    <wp:wrapSquare wrapText="bothSides"/>
                    <wp:docPr id="4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43475" cy="1036955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9777CF9" w14:textId="77777777" w:rsidR="00C05114" w:rsidRPr="00E43682" w:rsidRDefault="00000000">
                                <w:pPr>
                                  <w:pStyle w:val="FrameContents"/>
                                  <w:spacing w:after="200" w:line="276" w:lineRule="auto"/>
                                  <w:rPr>
                                    <w:rFonts w:ascii="inherit" w:hAnsi="inherit" w:cs="Helvetica"/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  <w:r w:rsidRPr="00E43682">
                                  <w:rPr>
                                    <w:rFonts w:ascii="inherit" w:hAnsi="inherit" w:cs="Helvetica"/>
                                    <w:color w:val="0070C0"/>
                                    <w:sz w:val="32"/>
                                    <w:szCs w:val="32"/>
                                  </w:rPr>
                                  <w:t xml:space="preserve">Course Code: </w:t>
                                </w:r>
                                <w:r w:rsidRPr="00E43682">
                                  <w:rPr>
                                    <w:rFonts w:ascii="inherit" w:hAnsi="inherit" w:cs="Helvetica"/>
                                    <w:color w:val="000000"/>
                                    <w:sz w:val="32"/>
                                    <w:szCs w:val="32"/>
                                  </w:rPr>
                                  <w:t>CSE-421</w:t>
                                </w:r>
                              </w:p>
                              <w:p w14:paraId="0802431D" w14:textId="6348E01D" w:rsidR="00C05114" w:rsidRPr="00E43682" w:rsidRDefault="00000000">
                                <w:pPr>
                                  <w:pStyle w:val="FrameContents"/>
                                  <w:spacing w:after="200" w:line="276" w:lineRule="auto"/>
                                  <w:rPr>
                                    <w:rFonts w:ascii="inherit" w:hAnsi="inherit" w:cs="Helvetica"/>
                                    <w:sz w:val="32"/>
                                    <w:szCs w:val="32"/>
                                  </w:rPr>
                                </w:pPr>
                                <w:r w:rsidRPr="00E43682">
                                  <w:rPr>
                                    <w:rFonts w:ascii="inherit" w:hAnsi="inherit" w:cs="Helvetica"/>
                                    <w:color w:val="0070C0"/>
                                    <w:sz w:val="32"/>
                                    <w:szCs w:val="32"/>
                                  </w:rPr>
                                  <w:t xml:space="preserve">Course </w:t>
                                </w:r>
                                <w:r w:rsidR="00853900" w:rsidRPr="00E43682">
                                  <w:rPr>
                                    <w:rFonts w:ascii="inherit" w:hAnsi="inherit" w:cs="Helvetica"/>
                                    <w:color w:val="0070C0"/>
                                    <w:sz w:val="32"/>
                                    <w:szCs w:val="32"/>
                                  </w:rPr>
                                  <w:t xml:space="preserve">tittle: </w:t>
                                </w:r>
                                <w:r w:rsidR="00853900" w:rsidRPr="00E43682">
                                  <w:rPr>
                                    <w:rFonts w:ascii="inherit" w:hAnsi="inherit" w:cs="Helvetica"/>
                                    <w:sz w:val="32"/>
                                    <w:szCs w:val="32"/>
                                  </w:rPr>
                                  <w:t>Computer</w:t>
                                </w:r>
                                <w:r w:rsidRPr="00E43682">
                                  <w:rPr>
                                    <w:rFonts w:ascii="inherit" w:hAnsi="inherit" w:cs="Helvetica"/>
                                    <w:sz w:val="32"/>
                                    <w:szCs w:val="32"/>
                                  </w:rPr>
                                  <w:t xml:space="preserve"> Graphics</w:t>
                                </w:r>
                              </w:p>
                              <w:p w14:paraId="59D55D2A" w14:textId="77777777" w:rsidR="00C05114" w:rsidRDefault="00C05114">
                                <w:pPr>
                                  <w:pStyle w:val="FrameContents"/>
                                  <w:rPr>
                                    <w:color w:val="00B050"/>
                                  </w:rPr>
                                </w:pPr>
                              </w:p>
                            </w:txbxContent>
                          </wps:txbx>
                          <wps:bodyPr anchor="t"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rect w14:anchorId="4435BC7D" id="Text Box 2" o:spid="_x0000_s1027" style="position:absolute;margin-left:-26.25pt;margin-top:18.2pt;width:389.25pt;height:81.65pt;z-index:14;visibility:visible;mso-wrap-style:square;mso-height-percent:200;mso-wrap-distance-left:8.95pt;mso-wrap-distance-top:3.6pt;mso-wrap-distance-right:9pt;mso-wrap-distance-bottom:3.5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" o:allowincell="f" filled="f" stroked="f" strokeweight="0">
                    <v:textbox style="mso-fit-shape-to-text:t">
                      <w:txbxContent>
                        <w:p w14:paraId="49777CF9" w14:textId="77777777" w:rsidR="00C05114" w:rsidRPr="00E43682" w:rsidRDefault="00000000">
                          <w:pPr>
                            <w:pStyle w:val="FrameContents"/>
                            <w:spacing w:after="200" w:line="276" w:lineRule="auto"/>
                            <w:rPr>
                              <w:rFonts w:ascii="inherit" w:hAnsi="inherit" w:cs="Helvetica"/>
                              <w:color w:val="00B050"/>
                              <w:sz w:val="32"/>
                              <w:szCs w:val="32"/>
                            </w:rPr>
                          </w:pPr>
                          <w:r w:rsidRPr="00E43682">
                            <w:rPr>
                              <w:rFonts w:ascii="inherit" w:hAnsi="inherit" w:cs="Helvetica"/>
                              <w:color w:val="0070C0"/>
                              <w:sz w:val="32"/>
                              <w:szCs w:val="32"/>
                            </w:rPr>
                            <w:t xml:space="preserve">Course Code: </w:t>
                          </w:r>
                          <w:r w:rsidRPr="00E43682">
                            <w:rPr>
                              <w:rFonts w:ascii="inherit" w:hAnsi="inherit" w:cs="Helvetica"/>
                              <w:color w:val="000000"/>
                              <w:sz w:val="32"/>
                              <w:szCs w:val="32"/>
                            </w:rPr>
                            <w:t>CSE-421</w:t>
                          </w:r>
                        </w:p>
                        <w:p w14:paraId="0802431D" w14:textId="6348E01D" w:rsidR="00C05114" w:rsidRPr="00E43682" w:rsidRDefault="00000000">
                          <w:pPr>
                            <w:pStyle w:val="FrameContents"/>
                            <w:spacing w:after="200" w:line="276" w:lineRule="auto"/>
                            <w:rPr>
                              <w:rFonts w:ascii="inherit" w:hAnsi="inherit" w:cs="Helvetica"/>
                              <w:sz w:val="32"/>
                              <w:szCs w:val="32"/>
                            </w:rPr>
                          </w:pPr>
                          <w:r w:rsidRPr="00E43682">
                            <w:rPr>
                              <w:rFonts w:ascii="inherit" w:hAnsi="inherit" w:cs="Helvetica"/>
                              <w:color w:val="0070C0"/>
                              <w:sz w:val="32"/>
                              <w:szCs w:val="32"/>
                            </w:rPr>
                            <w:t xml:space="preserve">Course </w:t>
                          </w:r>
                          <w:r w:rsidR="00853900" w:rsidRPr="00E43682">
                            <w:rPr>
                              <w:rFonts w:ascii="inherit" w:hAnsi="inherit" w:cs="Helvetica"/>
                              <w:color w:val="0070C0"/>
                              <w:sz w:val="32"/>
                              <w:szCs w:val="32"/>
                            </w:rPr>
                            <w:t xml:space="preserve">tittle: </w:t>
                          </w:r>
                          <w:r w:rsidR="00853900" w:rsidRPr="00E43682">
                            <w:rPr>
                              <w:rFonts w:ascii="inherit" w:hAnsi="inherit" w:cs="Helvetica"/>
                              <w:sz w:val="32"/>
                              <w:szCs w:val="32"/>
                            </w:rPr>
                            <w:t>Computer</w:t>
                          </w:r>
                          <w:r w:rsidRPr="00E43682">
                            <w:rPr>
                              <w:rFonts w:ascii="inherit" w:hAnsi="inherit" w:cs="Helvetica"/>
                              <w:sz w:val="32"/>
                              <w:szCs w:val="32"/>
                            </w:rPr>
                            <w:t xml:space="preserve"> Graphics</w:t>
                          </w:r>
                        </w:p>
                        <w:p w14:paraId="59D55D2A" w14:textId="77777777" w:rsidR="00C05114" w:rsidRDefault="00C05114">
                          <w:pPr>
                            <w:pStyle w:val="FrameContents"/>
                            <w:rPr>
                              <w:color w:val="00B050"/>
                            </w:rPr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74C9970F" w14:textId="10DA2CF6" w:rsidR="00C05114" w:rsidRDefault="00C0511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74B50C43" w14:textId="1F65F5A5" w:rsidR="00C05114" w:rsidRDefault="00000000">
          <w:pPr>
            <w:spacing w:after="200" w:line="276" w:lineRule="auto"/>
            <w:ind w:left="720" w:hanging="360"/>
            <w:rPr>
              <w:rFonts w:ascii="inherit" w:hAnsi="inherit" w:cs="Helvetica"/>
              <w:color w:val="373737"/>
              <w:sz w:val="23"/>
              <w:szCs w:val="23"/>
            </w:rPr>
          </w:pPr>
          <w:r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8260" distL="114300" distR="113665" simplePos="0" relativeHeight="22" behindDoc="0" locked="0" layoutInCell="0" allowOverlap="1" wp14:anchorId="0C30CE3F" wp14:editId="2E55DFB4">
                    <wp:simplePos x="0" y="0"/>
                    <wp:positionH relativeFrom="column">
                      <wp:posOffset>177800</wp:posOffset>
                    </wp:positionH>
                    <wp:positionV relativeFrom="paragraph">
                      <wp:posOffset>5209540</wp:posOffset>
                    </wp:positionV>
                    <wp:extent cx="2849880" cy="295910"/>
                    <wp:effectExtent l="0" t="0" r="0" b="8890"/>
                    <wp:wrapTight wrapText="bothSides">
                      <wp:wrapPolygon edited="0">
                        <wp:start x="289" y="0"/>
                        <wp:lineTo x="289" y="20858"/>
                        <wp:lineTo x="21080" y="20858"/>
                        <wp:lineTo x="21080" y="0"/>
                        <wp:lineTo x="289" y="0"/>
                      </wp:wrapPolygon>
                    </wp:wrapTight>
                    <wp:docPr id="10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49760" cy="295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rect w14:anchorId="7B9AF170" id="Text Box 2" o:spid="_x0000_s1026" style="position:absolute;margin-left:14pt;margin-top:410.2pt;width:224.4pt;height:23.3pt;z-index:22;visibility:visible;mso-wrap-style:square;mso-height-percent:200;mso-wrap-distance-left:9pt;mso-wrap-distance-top:3.6pt;mso-wrap-distance-right:8.95pt;mso-wrap-distance-bottom:3.8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" o:allowincell="f" filled="f" stroked="f" strokeweight="0">
                    <w10:wrap type="tight"/>
                  </v:rect>
                </w:pict>
              </mc:Fallback>
            </mc:AlternateContent>
          </w:r>
        </w:p>
      </w:sdtContent>
    </w:sdt>
    <w:p w14:paraId="60A4633E" w14:textId="77777777" w:rsidR="00C05114" w:rsidRDefault="00C05114">
      <w:pPr>
        <w:spacing w:after="200" w:line="276" w:lineRule="auto"/>
        <w:rPr>
          <w:rFonts w:ascii="inherit" w:hAnsi="inherit" w:cs="Helvetica"/>
          <w:color w:val="373737"/>
          <w:sz w:val="23"/>
          <w:szCs w:val="23"/>
        </w:rPr>
      </w:pPr>
    </w:p>
    <w:p w14:paraId="5A3E37EE" w14:textId="110E1D20" w:rsidR="00C05114" w:rsidRPr="00853900" w:rsidRDefault="00E43682" w:rsidP="00853900">
      <w:pPr>
        <w:spacing w:after="200" w:line="276" w:lineRule="auto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noProof/>
          <w:color w:val="373737"/>
          <w:sz w:val="23"/>
          <w:szCs w:val="23"/>
        </w:rPr>
        <mc:AlternateContent>
          <mc:Choice Requires="wps">
            <w:drawing>
              <wp:anchor distT="45720" distB="45720" distL="113665" distR="114300" simplePos="0" relativeHeight="20" behindDoc="0" locked="0" layoutInCell="0" allowOverlap="1" wp14:anchorId="7D778B36" wp14:editId="25C64A7C">
                <wp:simplePos x="0" y="0"/>
                <wp:positionH relativeFrom="column">
                  <wp:posOffset>3219450</wp:posOffset>
                </wp:positionH>
                <wp:positionV relativeFrom="paragraph">
                  <wp:posOffset>2884170</wp:posOffset>
                </wp:positionV>
                <wp:extent cx="3324225" cy="1714500"/>
                <wp:effectExtent l="0" t="0" r="0" b="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7145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82280E" w14:textId="657FFE95" w:rsidR="00C05114" w:rsidRPr="00E43682" w:rsidRDefault="00000000" w:rsidP="00E43682">
                            <w:pPr>
                              <w:pStyle w:val="FrameContents"/>
                              <w:spacing w:line="360" w:lineRule="auto"/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43682"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Submitted By:</w:t>
                            </w:r>
                          </w:p>
                          <w:p w14:paraId="3F47A197" w14:textId="495E230B" w:rsidR="00C05114" w:rsidRPr="00E43682" w:rsidRDefault="00853900" w:rsidP="00E43682">
                            <w:pPr>
                              <w:pStyle w:val="FrameContents"/>
                              <w:spacing w:line="276" w:lineRule="auto"/>
                              <w:ind w:left="720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43682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MD. </w:t>
                            </w:r>
                            <w:proofErr w:type="spellStart"/>
                            <w:r w:rsidRPr="00E43682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Yeasin</w:t>
                            </w:r>
                            <w:proofErr w:type="spellEnd"/>
                            <w:r w:rsidRPr="00E43682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Sheikh</w:t>
                            </w:r>
                          </w:p>
                          <w:p w14:paraId="3A0EE51D" w14:textId="6CDDD31D" w:rsidR="00C05114" w:rsidRPr="00E43682" w:rsidRDefault="00000000" w:rsidP="00E43682">
                            <w:pPr>
                              <w:pStyle w:val="FrameContents"/>
                              <w:spacing w:line="276" w:lineRule="auto"/>
                              <w:ind w:left="720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43682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ID:</w:t>
                            </w:r>
                            <w:r w:rsidR="00853900" w:rsidRPr="00E43682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181-15-2049</w:t>
                            </w:r>
                          </w:p>
                          <w:p w14:paraId="68785968" w14:textId="77777777" w:rsidR="00C05114" w:rsidRPr="00E43682" w:rsidRDefault="00000000" w:rsidP="00E43682">
                            <w:pPr>
                              <w:pStyle w:val="FrameContents"/>
                              <w:spacing w:line="276" w:lineRule="auto"/>
                              <w:ind w:left="720"/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43682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Section</w:t>
                            </w:r>
                            <w:r w:rsidRPr="00E43682">
                              <w:rPr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: Old-A</w:t>
                            </w:r>
                          </w:p>
                          <w:p w14:paraId="77C36FCA" w14:textId="0FB1E42D" w:rsidR="00C05114" w:rsidRPr="00E43682" w:rsidRDefault="00000000" w:rsidP="00E43682">
                            <w:pPr>
                              <w:pStyle w:val="FrameContents"/>
                              <w:spacing w:line="276" w:lineRule="auto"/>
                              <w:ind w:left="720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E43682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affodil international university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78B36" id="_x0000_s1028" style="position:absolute;margin-left:253.5pt;margin-top:227.1pt;width:261.75pt;height:135pt;z-index:20;visibility:visible;mso-wrap-style:square;mso-height-percent:0;mso-wrap-distance-left:8.95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" o:allowincell="f" filled="f" stroked="f" strokeweight="0">
                <v:textbox>
                  <w:txbxContent>
                    <w:p w14:paraId="7F82280E" w14:textId="657FFE95" w:rsidR="00C05114" w:rsidRPr="00E43682" w:rsidRDefault="00000000" w:rsidP="00E43682">
                      <w:pPr>
                        <w:pStyle w:val="FrameContents"/>
                        <w:spacing w:line="360" w:lineRule="auto"/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E43682"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Submitted By:</w:t>
                      </w:r>
                    </w:p>
                    <w:p w14:paraId="3F47A197" w14:textId="495E230B" w:rsidR="00C05114" w:rsidRPr="00E43682" w:rsidRDefault="00853900" w:rsidP="00E43682">
                      <w:pPr>
                        <w:pStyle w:val="FrameContents"/>
                        <w:spacing w:line="276" w:lineRule="auto"/>
                        <w:ind w:left="720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43682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MD. </w:t>
                      </w:r>
                      <w:proofErr w:type="spellStart"/>
                      <w:r w:rsidRPr="00E43682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Yeasin</w:t>
                      </w:r>
                      <w:proofErr w:type="spellEnd"/>
                      <w:r w:rsidRPr="00E43682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 xml:space="preserve"> Sheikh</w:t>
                      </w:r>
                    </w:p>
                    <w:p w14:paraId="3A0EE51D" w14:textId="6CDDD31D" w:rsidR="00C05114" w:rsidRPr="00E43682" w:rsidRDefault="00000000" w:rsidP="00E43682">
                      <w:pPr>
                        <w:pStyle w:val="FrameContents"/>
                        <w:spacing w:line="276" w:lineRule="auto"/>
                        <w:ind w:left="720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43682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ID:</w:t>
                      </w:r>
                      <w:r w:rsidR="00853900" w:rsidRPr="00E43682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181-15-2049</w:t>
                      </w:r>
                    </w:p>
                    <w:p w14:paraId="68785968" w14:textId="77777777" w:rsidR="00C05114" w:rsidRPr="00E43682" w:rsidRDefault="00000000" w:rsidP="00E43682">
                      <w:pPr>
                        <w:pStyle w:val="FrameContents"/>
                        <w:spacing w:line="276" w:lineRule="auto"/>
                        <w:ind w:left="720"/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43682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Section</w:t>
                      </w:r>
                      <w:r w:rsidRPr="00E43682">
                        <w:rPr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: Old-A</w:t>
                      </w:r>
                    </w:p>
                    <w:p w14:paraId="77C36FCA" w14:textId="0FB1E42D" w:rsidR="00C05114" w:rsidRPr="00E43682" w:rsidRDefault="00000000" w:rsidP="00E43682">
                      <w:pPr>
                        <w:pStyle w:val="FrameContents"/>
                        <w:spacing w:line="276" w:lineRule="auto"/>
                        <w:ind w:left="720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E43682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Daffodil international university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inherit" w:hAnsi="inherit" w:cs="Helvetica"/>
          <w:noProof/>
          <w:color w:val="373737"/>
          <w:sz w:val="23"/>
          <w:szCs w:val="23"/>
        </w:rPr>
        <mc:AlternateContent>
          <mc:Choice Requires="wps">
            <w:drawing>
              <wp:anchor distT="45720" distB="46355" distL="113665" distR="113665" simplePos="0" relativeHeight="18" behindDoc="0" locked="0" layoutInCell="0" allowOverlap="1" wp14:anchorId="25F48B8B" wp14:editId="5FA49D59">
                <wp:simplePos x="0" y="0"/>
                <wp:positionH relativeFrom="column">
                  <wp:posOffset>-342900</wp:posOffset>
                </wp:positionH>
                <wp:positionV relativeFrom="paragraph">
                  <wp:posOffset>1320165</wp:posOffset>
                </wp:positionV>
                <wp:extent cx="3438525" cy="1235710"/>
                <wp:effectExtent l="0" t="0" r="0" b="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2357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413DC2" w14:textId="77777777" w:rsidR="00C05114" w:rsidRDefault="00000000">
                            <w:pPr>
                              <w:pStyle w:val="FrameContents"/>
                              <w:spacing w:line="276" w:lineRule="auto"/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Submitted To:</w:t>
                            </w:r>
                          </w:p>
                          <w:p w14:paraId="0AEB12D9" w14:textId="77777777" w:rsidR="00C05114" w:rsidRPr="00E43682" w:rsidRDefault="00000000" w:rsidP="00E43682">
                            <w:pPr>
                              <w:pStyle w:val="FrameContents"/>
                              <w:spacing w:line="276" w:lineRule="auto"/>
                              <w:ind w:left="72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E43682">
                              <w:rPr>
                                <w:color w:val="0070C0"/>
                                <w:sz w:val="28"/>
                                <w:szCs w:val="28"/>
                              </w:rPr>
                              <w:t>Mr.Assaduzzaman</w:t>
                            </w:r>
                            <w:proofErr w:type="spellEnd"/>
                            <w:proofErr w:type="gramEnd"/>
                          </w:p>
                          <w:p w14:paraId="773EBA5D" w14:textId="77777777" w:rsidR="00C05114" w:rsidRPr="00E43682" w:rsidRDefault="00000000" w:rsidP="00E43682">
                            <w:pPr>
                              <w:pStyle w:val="FrameContents"/>
                              <w:spacing w:line="276" w:lineRule="auto"/>
                              <w:ind w:left="720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43682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Lecturer </w:t>
                            </w:r>
                          </w:p>
                          <w:p w14:paraId="3C807015" w14:textId="77777777" w:rsidR="00C05114" w:rsidRPr="00E43682" w:rsidRDefault="00000000" w:rsidP="00E43682">
                            <w:pPr>
                              <w:pStyle w:val="FrameContents"/>
                              <w:spacing w:line="276" w:lineRule="auto"/>
                              <w:ind w:left="720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43682">
                              <w:rPr>
                                <w:color w:val="0070C0"/>
                                <w:sz w:val="28"/>
                                <w:szCs w:val="28"/>
                              </w:rPr>
                              <w:t>Department of CSE</w:t>
                            </w:r>
                          </w:p>
                          <w:p w14:paraId="2658977E" w14:textId="77777777" w:rsidR="00C05114" w:rsidRPr="00E43682" w:rsidRDefault="00000000" w:rsidP="00E43682">
                            <w:pPr>
                              <w:pStyle w:val="FrameContents"/>
                              <w:spacing w:line="276" w:lineRule="auto"/>
                              <w:ind w:left="720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43682">
                              <w:rPr>
                                <w:color w:val="0070C0"/>
                                <w:sz w:val="28"/>
                                <w:szCs w:val="28"/>
                              </w:rPr>
                              <w:t>Daffodil international university.</w:t>
                            </w:r>
                          </w:p>
                        </w:txbxContent>
                      </wps:txbx>
                      <wps:bodyPr wrap="square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5F48B8B" id="_x0000_s1029" style="position:absolute;margin-left:-27pt;margin-top:103.95pt;width:270.75pt;height:97.3pt;z-index:18;visibility:visible;mso-wrap-style:square;mso-width-percent:0;mso-height-percent:200;mso-wrap-distance-left:8.95pt;mso-wrap-distance-top:3.6pt;mso-wrap-distance-right:8.95pt;mso-wrap-distance-bottom:3.65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" o:allowincell="f" filled="f" stroked="f" strokeweight="0">
                <v:textbox style="mso-fit-shape-to-text:t">
                  <w:txbxContent>
                    <w:p w14:paraId="3D413DC2" w14:textId="77777777" w:rsidR="00C05114" w:rsidRDefault="00000000">
                      <w:pPr>
                        <w:pStyle w:val="FrameContents"/>
                        <w:spacing w:line="276" w:lineRule="auto"/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color w:val="002060"/>
                          <w:sz w:val="36"/>
                          <w:szCs w:val="36"/>
                          <w:u w:val="single"/>
                        </w:rPr>
                        <w:t>Submitted To:</w:t>
                      </w:r>
                    </w:p>
                    <w:p w14:paraId="0AEB12D9" w14:textId="77777777" w:rsidR="00C05114" w:rsidRPr="00E43682" w:rsidRDefault="00000000" w:rsidP="00E43682">
                      <w:pPr>
                        <w:pStyle w:val="FrameContents"/>
                        <w:spacing w:line="276" w:lineRule="auto"/>
                        <w:ind w:left="720"/>
                        <w:rPr>
                          <w:color w:val="0070C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E43682">
                        <w:rPr>
                          <w:color w:val="0070C0"/>
                          <w:sz w:val="28"/>
                          <w:szCs w:val="28"/>
                        </w:rPr>
                        <w:t>Mr.Assaduzzaman</w:t>
                      </w:r>
                      <w:proofErr w:type="spellEnd"/>
                      <w:proofErr w:type="gramEnd"/>
                    </w:p>
                    <w:p w14:paraId="773EBA5D" w14:textId="77777777" w:rsidR="00C05114" w:rsidRPr="00E43682" w:rsidRDefault="00000000" w:rsidP="00E43682">
                      <w:pPr>
                        <w:pStyle w:val="FrameContents"/>
                        <w:spacing w:line="276" w:lineRule="auto"/>
                        <w:ind w:left="720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E43682">
                        <w:rPr>
                          <w:color w:val="0070C0"/>
                          <w:sz w:val="28"/>
                          <w:szCs w:val="28"/>
                        </w:rPr>
                        <w:t xml:space="preserve">Lecturer </w:t>
                      </w:r>
                    </w:p>
                    <w:p w14:paraId="3C807015" w14:textId="77777777" w:rsidR="00C05114" w:rsidRPr="00E43682" w:rsidRDefault="00000000" w:rsidP="00E43682">
                      <w:pPr>
                        <w:pStyle w:val="FrameContents"/>
                        <w:spacing w:line="276" w:lineRule="auto"/>
                        <w:ind w:left="720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E43682">
                        <w:rPr>
                          <w:color w:val="0070C0"/>
                          <w:sz w:val="28"/>
                          <w:szCs w:val="28"/>
                        </w:rPr>
                        <w:t>Department of CSE</w:t>
                      </w:r>
                    </w:p>
                    <w:p w14:paraId="2658977E" w14:textId="77777777" w:rsidR="00C05114" w:rsidRPr="00E43682" w:rsidRDefault="00000000" w:rsidP="00E43682">
                      <w:pPr>
                        <w:pStyle w:val="FrameContents"/>
                        <w:spacing w:line="276" w:lineRule="auto"/>
                        <w:ind w:left="720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43682">
                        <w:rPr>
                          <w:color w:val="0070C0"/>
                          <w:sz w:val="28"/>
                          <w:szCs w:val="28"/>
                        </w:rPr>
                        <w:t>Daffodil international university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05114" w:rsidRPr="00853900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2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E1CB" w14:textId="77777777" w:rsidR="00A3234C" w:rsidRDefault="00A3234C">
      <w:r>
        <w:separator/>
      </w:r>
    </w:p>
  </w:endnote>
  <w:endnote w:type="continuationSeparator" w:id="0">
    <w:p w14:paraId="61D92FBC" w14:textId="77777777" w:rsidR="00A3234C" w:rsidRDefault="00A3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inherit">
    <w:altName w:val="Cambria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9305" w14:textId="77777777" w:rsidR="00A3234C" w:rsidRDefault="00A3234C">
      <w:r>
        <w:separator/>
      </w:r>
    </w:p>
  </w:footnote>
  <w:footnote w:type="continuationSeparator" w:id="0">
    <w:p w14:paraId="03A99408" w14:textId="77777777" w:rsidR="00A3234C" w:rsidRDefault="00A3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370C" w14:textId="77777777" w:rsidR="00C05114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0" allowOverlap="1" wp14:anchorId="2EAB07A1" wp14:editId="725068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286250" cy="4286250"/>
              <wp:effectExtent l="0" t="0" r="0" b="0"/>
              <wp:wrapNone/>
              <wp:docPr id="20" name="WordPictureWatermark3511509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5115094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4286160" cy="42861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115094" o:spid="shape_0" stroked="f" o:allowincell="f" style="position:absolute;margin-left:0.05pt;margin-top:0pt;width:337.45pt;height:337.4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CDC8" w14:textId="77777777" w:rsidR="00C05114" w:rsidRDefault="00C05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2D9E" w14:textId="77777777" w:rsidR="00C05114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11BF4B3D" wp14:editId="72B62C36">
              <wp:simplePos x="0" y="0"/>
              <wp:positionH relativeFrom="margin">
                <wp:posOffset>722630</wp:posOffset>
              </wp:positionH>
              <wp:positionV relativeFrom="margin">
                <wp:align>center</wp:align>
              </wp:positionV>
              <wp:extent cx="4286250" cy="4286250"/>
              <wp:effectExtent l="0" t="0" r="0" b="0"/>
              <wp:wrapNone/>
              <wp:docPr id="21" name="WordPictureWatermark3511509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35115093"/>
                      <pic:cNvPicPr/>
                    </pic:nvPicPr>
                    <pic:blipFill>
                      <a:blip r:embed="rId1">
                        <a:lum bright="70000" contrast="-70000"/>
                      </a:blip>
                      <a:stretch/>
                    </pic:blipFill>
                    <pic:spPr>
                      <a:xfrm>
                        <a:off x="0" y="0"/>
                        <a:ext cx="4286160" cy="42861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5115093" o:spid="shape_0" stroked="f" o:allowincell="f" style="position:absolute;margin-left:56.9pt;margin-top:180.2pt;width:337.45pt;height:337.45pt;mso-wrap-style:none;v-text-anchor:middle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14"/>
    <w:rsid w:val="00853900"/>
    <w:rsid w:val="00A3234C"/>
    <w:rsid w:val="00BF2E27"/>
    <w:rsid w:val="00C05114"/>
    <w:rsid w:val="00E4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1F8"/>
  <w15:docId w15:val="{88730FCB-6789-4F14-BA65-B6E38E3D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6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E8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D6264"/>
    <w:rPr>
      <w:rFonts w:ascii="Courier New" w:eastAsia="Times New Roman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D075E"/>
    <w:rPr>
      <w:rFonts w:eastAsiaTheme="minorEastAsia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D075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667F"/>
    <w:rPr>
      <w:rFonts w:ascii="Times New Roman" w:eastAsia="Times New Roman" w:hAnsi="Times New Roman" w:cs="Times New Roman"/>
      <w:sz w:val="24"/>
      <w:szCs w:val="3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667F"/>
    <w:rPr>
      <w:rFonts w:ascii="Times New Roman" w:eastAsia="Times New Roman" w:hAnsi="Times New Roman" w:cs="Times New Roman"/>
      <w:sz w:val="24"/>
      <w:szCs w:val="3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A6B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610D0D"/>
    <w:pPr>
      <w:spacing w:beforeAutospacing="1" w:afterAutospacing="1"/>
    </w:pPr>
  </w:style>
  <w:style w:type="paragraph" w:styleId="NoSpacing">
    <w:name w:val="No Spacing"/>
    <w:link w:val="NoSpacingChar"/>
    <w:uiPriority w:val="1"/>
    <w:qFormat/>
    <w:rsid w:val="002D075E"/>
    <w:rPr>
      <w:rFonts w:ascii="Calibri" w:eastAsiaTheme="minorEastAsia" w:hAnsi="Calibri" w:cs="Vrinda"/>
      <w:szCs w:val="22"/>
      <w:lang w:bidi="ar-S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3667F"/>
    <w:pPr>
      <w:tabs>
        <w:tab w:val="center" w:pos="4680"/>
        <w:tab w:val="right" w:pos="9360"/>
      </w:tabs>
    </w:pPr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E3667F"/>
    <w:pPr>
      <w:tabs>
        <w:tab w:val="center" w:pos="4680"/>
        <w:tab w:val="right" w:pos="9360"/>
      </w:tabs>
    </w:pPr>
    <w:rPr>
      <w:szCs w:val="30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C622-60F2-4C2B-A9E7-54E6E90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Yeasin Sheilkh</dc:creator>
  <dc:description/>
  <cp:lastModifiedBy>Md.Yeasin Sheilkh</cp:lastModifiedBy>
  <cp:revision>13</cp:revision>
  <cp:lastPrinted>2022-04-14T05:35:00Z</cp:lastPrinted>
  <dcterms:created xsi:type="dcterms:W3CDTF">2022-04-14T05:37:00Z</dcterms:created>
  <dcterms:modified xsi:type="dcterms:W3CDTF">2022-12-07T11:46:00Z</dcterms:modified>
  <dc:language>en-US</dc:language>
</cp:coreProperties>
</file>